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F84277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</w:t>
      </w:r>
      <w:r w:rsidR="00136522" w:rsidRPr="004B22C6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</w:t>
      </w:r>
      <w:r w:rsidR="00136522" w:rsidRPr="004B22C6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</w:t>
      </w:r>
      <w:r w:rsidR="00A432FD">
        <w:rPr>
          <w:rFonts w:asciiTheme="minorEastAsia" w:hAnsiTheme="minorEastAsia" w:hint="eastAsia"/>
        </w:rPr>
        <w:t>、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46B8D2AD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</w:t>
      </w:r>
      <w:r w:rsidR="00136522" w:rsidRPr="002626A3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51F8" w14:textId="77777777" w:rsidR="00BD4B92" w:rsidRDefault="00BD4B92" w:rsidP="00A24E02">
      <w:r>
        <w:separator/>
      </w:r>
    </w:p>
  </w:endnote>
  <w:endnote w:type="continuationSeparator" w:id="0">
    <w:p w14:paraId="422B675E" w14:textId="77777777" w:rsidR="00BD4B92" w:rsidRDefault="00BD4B92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233E" w14:textId="77777777" w:rsidR="00BD4B92" w:rsidRDefault="00BD4B92" w:rsidP="00A24E02">
      <w:r>
        <w:separator/>
      </w:r>
    </w:p>
  </w:footnote>
  <w:footnote w:type="continuationSeparator" w:id="0">
    <w:p w14:paraId="04DD1B95" w14:textId="77777777" w:rsidR="00BD4B92" w:rsidRDefault="00BD4B92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B535F"/>
    <w:rsid w:val="000E1E3B"/>
    <w:rsid w:val="00136522"/>
    <w:rsid w:val="0014106D"/>
    <w:rsid w:val="0017270F"/>
    <w:rsid w:val="001745CB"/>
    <w:rsid w:val="001A22E0"/>
    <w:rsid w:val="002626A3"/>
    <w:rsid w:val="002A6CEC"/>
    <w:rsid w:val="00301E83"/>
    <w:rsid w:val="0030781D"/>
    <w:rsid w:val="00373B83"/>
    <w:rsid w:val="003818F8"/>
    <w:rsid w:val="00386A52"/>
    <w:rsid w:val="003A2BC3"/>
    <w:rsid w:val="003D0490"/>
    <w:rsid w:val="0045313D"/>
    <w:rsid w:val="00463B33"/>
    <w:rsid w:val="004647A1"/>
    <w:rsid w:val="00473A20"/>
    <w:rsid w:val="004777B6"/>
    <w:rsid w:val="00494A8A"/>
    <w:rsid w:val="004B22C6"/>
    <w:rsid w:val="004B2E5B"/>
    <w:rsid w:val="004C3071"/>
    <w:rsid w:val="004D5DFF"/>
    <w:rsid w:val="00525C83"/>
    <w:rsid w:val="005C7397"/>
    <w:rsid w:val="005D4DD4"/>
    <w:rsid w:val="00606B01"/>
    <w:rsid w:val="00636970"/>
    <w:rsid w:val="00642338"/>
    <w:rsid w:val="00707E48"/>
    <w:rsid w:val="0079387B"/>
    <w:rsid w:val="007A0B1D"/>
    <w:rsid w:val="00815E99"/>
    <w:rsid w:val="00822599"/>
    <w:rsid w:val="0086751C"/>
    <w:rsid w:val="009C4701"/>
    <w:rsid w:val="00A24E02"/>
    <w:rsid w:val="00A432FD"/>
    <w:rsid w:val="00A52FF8"/>
    <w:rsid w:val="00A83EFF"/>
    <w:rsid w:val="00A974CE"/>
    <w:rsid w:val="00AB0CAA"/>
    <w:rsid w:val="00AC01F7"/>
    <w:rsid w:val="00B17F59"/>
    <w:rsid w:val="00B66525"/>
    <w:rsid w:val="00BB0DDB"/>
    <w:rsid w:val="00BB32CC"/>
    <w:rsid w:val="00BC5E18"/>
    <w:rsid w:val="00BD4B92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76CAF"/>
    <w:rsid w:val="00DF225B"/>
    <w:rsid w:val="00DF71EE"/>
    <w:rsid w:val="00E02AC5"/>
    <w:rsid w:val="00E5430D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11</cp:revision>
  <cp:lastPrinted>2020-12-21T07:49:00Z</cp:lastPrinted>
  <dcterms:created xsi:type="dcterms:W3CDTF">2021-02-27T08:24:00Z</dcterms:created>
  <dcterms:modified xsi:type="dcterms:W3CDTF">2021-07-31T21:41:00Z</dcterms:modified>
</cp:coreProperties>
</file>